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D13" w:rsidRDefault="00F82E2A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695325</wp:posOffset>
            </wp:positionV>
            <wp:extent cx="447675" cy="5715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D13" w:rsidRPr="00286019" w:rsidRDefault="009D5160" w:rsidP="00F82E2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3F5D13" w:rsidRPr="00286019">
        <w:rPr>
          <w:rFonts w:ascii="Times New Roman" w:hAnsi="Times New Roman" w:cs="Times New Roman"/>
          <w:b/>
          <w:bCs/>
          <w:sz w:val="28"/>
          <w:szCs w:val="28"/>
        </w:rPr>
        <w:t xml:space="preserve"> ТУЖИНСКОГО МУНИЦИПАЛЬНОГО РАЙОНА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5D13" w:rsidRPr="005031D8" w:rsidRDefault="005031D8" w:rsidP="003F5D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11.11.2022 </w:t>
      </w:r>
      <w:r w:rsidR="003F5D13" w:rsidRPr="00286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01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3F5D13" w:rsidRPr="002860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854B56" w:rsidRPr="0028601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B365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bookmarkStart w:id="0" w:name="_GoBack"/>
      <w:bookmarkEnd w:id="0"/>
      <w:r w:rsidR="006B365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18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6019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286019">
        <w:rPr>
          <w:rFonts w:ascii="Times New Roman" w:hAnsi="Times New Roman" w:cs="Times New Roman"/>
          <w:bCs/>
          <w:sz w:val="28"/>
          <w:szCs w:val="28"/>
        </w:rPr>
        <w:t xml:space="preserve"> Тужа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13" w:rsidRPr="00286019" w:rsidRDefault="003F5D13" w:rsidP="00216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F5977">
        <w:rPr>
          <w:rFonts w:ascii="Times New Roman" w:hAnsi="Times New Roman" w:cs="Times New Roman"/>
          <w:b/>
          <w:bCs/>
          <w:sz w:val="28"/>
          <w:szCs w:val="28"/>
        </w:rPr>
        <w:t>внесении изменен</w:t>
      </w:r>
      <w:r w:rsidR="009D5160">
        <w:rPr>
          <w:rFonts w:ascii="Times New Roman" w:hAnsi="Times New Roman" w:cs="Times New Roman"/>
          <w:b/>
          <w:bCs/>
          <w:sz w:val="28"/>
          <w:szCs w:val="28"/>
        </w:rPr>
        <w:t>ий в постановление главы</w:t>
      </w:r>
      <w:r w:rsidR="00CF5977">
        <w:rPr>
          <w:rFonts w:ascii="Times New Roman" w:hAnsi="Times New Roman" w:cs="Times New Roman"/>
          <w:b/>
          <w:bCs/>
          <w:sz w:val="28"/>
          <w:szCs w:val="28"/>
        </w:rPr>
        <w:t xml:space="preserve"> Тужинског</w:t>
      </w:r>
      <w:r w:rsidR="009D5160">
        <w:rPr>
          <w:rFonts w:ascii="Times New Roman" w:hAnsi="Times New Roman" w:cs="Times New Roman"/>
          <w:b/>
          <w:bCs/>
          <w:sz w:val="28"/>
          <w:szCs w:val="28"/>
        </w:rPr>
        <w:t>о муниципального района от 03.10.2022 № 16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977" w:rsidRDefault="002163C1" w:rsidP="003F5D13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 В</w:t>
      </w:r>
      <w:r w:rsidR="00CF5977">
        <w:rPr>
          <w:rStyle w:val="FontStyle13"/>
          <w:sz w:val="28"/>
          <w:szCs w:val="28"/>
        </w:rPr>
        <w:t xml:space="preserve">нести в состав </w:t>
      </w:r>
      <w:r w:rsidR="009D5160">
        <w:rPr>
          <w:rStyle w:val="FontStyle13"/>
          <w:sz w:val="28"/>
          <w:szCs w:val="28"/>
        </w:rPr>
        <w:t xml:space="preserve">рабочей группы </w:t>
      </w:r>
      <w:r w:rsidR="00CF5977">
        <w:rPr>
          <w:rStyle w:val="FontStyle13"/>
          <w:sz w:val="28"/>
          <w:szCs w:val="28"/>
        </w:rPr>
        <w:t>Тужинского муниципального района, утвержденный пункт</w:t>
      </w:r>
      <w:r w:rsidR="009D5160">
        <w:rPr>
          <w:rStyle w:val="FontStyle13"/>
          <w:sz w:val="28"/>
          <w:szCs w:val="28"/>
        </w:rPr>
        <w:t>ом 1 постановления главы</w:t>
      </w:r>
      <w:r w:rsidR="00CF5977">
        <w:rPr>
          <w:rStyle w:val="FontStyle13"/>
          <w:sz w:val="28"/>
          <w:szCs w:val="28"/>
        </w:rPr>
        <w:t xml:space="preserve"> Тужинског</w:t>
      </w:r>
      <w:r w:rsidR="009D5160">
        <w:rPr>
          <w:rStyle w:val="FontStyle13"/>
          <w:sz w:val="28"/>
          <w:szCs w:val="28"/>
        </w:rPr>
        <w:t>о муниципального района от 03.10</w:t>
      </w:r>
      <w:r w:rsidR="00CF5977">
        <w:rPr>
          <w:rStyle w:val="FontStyle13"/>
          <w:sz w:val="28"/>
          <w:szCs w:val="28"/>
        </w:rPr>
        <w:t>.2022 № 50 «О</w:t>
      </w:r>
      <w:r w:rsidR="009D5160">
        <w:rPr>
          <w:rStyle w:val="FontStyle13"/>
          <w:sz w:val="28"/>
          <w:szCs w:val="28"/>
        </w:rPr>
        <w:t xml:space="preserve"> создании рабочей группы по вопросам оказания на территории Тужинского района помощи членам семей граждан, призванных на военную службу по мобилизации в Вооруженные Силы Российской Федерации</w:t>
      </w:r>
      <w:r w:rsidR="00CF5977">
        <w:rPr>
          <w:rStyle w:val="FontStyle13"/>
          <w:sz w:val="28"/>
          <w:szCs w:val="28"/>
        </w:rPr>
        <w:t>», следующие изменения:</w:t>
      </w:r>
    </w:p>
    <w:p w:rsidR="00CF5977" w:rsidRDefault="00CF5977" w:rsidP="004D6CEE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1</w:t>
      </w:r>
      <w:r w:rsidR="002C6B7A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Включить в состав комиссии:</w:t>
      </w:r>
    </w:p>
    <w:tbl>
      <w:tblPr>
        <w:tblpPr w:leftFromText="180" w:rightFromText="180" w:vertAnchor="text" w:tblpX="4118" w:tblpY="76"/>
        <w:tblW w:w="0" w:type="auto"/>
        <w:tblLook w:val="0000" w:firstRow="0" w:lastRow="0" w:firstColumn="0" w:lastColumn="0" w:noHBand="0" w:noVBand="0"/>
      </w:tblPr>
      <w:tblGrid>
        <w:gridCol w:w="348"/>
        <w:gridCol w:w="5147"/>
      </w:tblGrid>
      <w:tr w:rsidR="00310E36" w:rsidTr="004D6CEE">
        <w:trPr>
          <w:trHeight w:val="689"/>
        </w:trPr>
        <w:tc>
          <w:tcPr>
            <w:tcW w:w="348" w:type="dxa"/>
          </w:tcPr>
          <w:p w:rsidR="00310E36" w:rsidRDefault="00310E36" w:rsidP="004D6CEE">
            <w:pPr>
              <w:pStyle w:val="Style7"/>
              <w:tabs>
                <w:tab w:val="left" w:pos="3885"/>
              </w:tabs>
              <w:spacing w:line="36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5147" w:type="dxa"/>
          </w:tcPr>
          <w:p w:rsidR="00D7753E" w:rsidRDefault="001A6A1B" w:rsidP="00F82E2A">
            <w:pPr>
              <w:pStyle w:val="Style7"/>
              <w:tabs>
                <w:tab w:val="left" w:pos="3885"/>
              </w:tabs>
              <w:spacing w:line="24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индивидуальный предприниматель </w:t>
            </w:r>
            <w:r w:rsidR="004D6CEE">
              <w:rPr>
                <w:rStyle w:val="FontStyle13"/>
                <w:sz w:val="28"/>
                <w:szCs w:val="28"/>
              </w:rPr>
              <w:t xml:space="preserve">    </w:t>
            </w:r>
            <w:proofErr w:type="gramStart"/>
            <w:r w:rsidR="004D6CEE">
              <w:rPr>
                <w:rStyle w:val="FontStyle13"/>
                <w:sz w:val="28"/>
                <w:szCs w:val="28"/>
              </w:rPr>
              <w:t xml:space="preserve">   (</w:t>
            </w:r>
            <w:proofErr w:type="gramEnd"/>
            <w:r>
              <w:rPr>
                <w:rStyle w:val="FontStyle13"/>
                <w:sz w:val="28"/>
                <w:szCs w:val="28"/>
              </w:rPr>
              <w:t>по согласованию)</w:t>
            </w:r>
          </w:p>
        </w:tc>
      </w:tr>
      <w:tr w:rsidR="00310E36" w:rsidTr="004D6CEE">
        <w:trPr>
          <w:trHeight w:val="423"/>
        </w:trPr>
        <w:tc>
          <w:tcPr>
            <w:tcW w:w="348" w:type="dxa"/>
          </w:tcPr>
          <w:p w:rsidR="00310E36" w:rsidRDefault="00310E36" w:rsidP="004D6CEE">
            <w:pPr>
              <w:pStyle w:val="Style7"/>
              <w:tabs>
                <w:tab w:val="left" w:pos="3885"/>
              </w:tabs>
              <w:spacing w:before="360" w:line="36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5147" w:type="dxa"/>
          </w:tcPr>
          <w:p w:rsidR="001A6A1B" w:rsidRDefault="00B737B3" w:rsidP="00F82E2A">
            <w:pPr>
              <w:pStyle w:val="Style7"/>
              <w:tabs>
                <w:tab w:val="left" w:pos="3885"/>
              </w:tabs>
              <w:spacing w:before="360" w:line="24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управляющий дополнительным офисом в </w:t>
            </w:r>
            <w:proofErr w:type="spellStart"/>
            <w:r>
              <w:rPr>
                <w:rStyle w:val="FontStyle13"/>
                <w:sz w:val="28"/>
                <w:szCs w:val="28"/>
              </w:rPr>
              <w:t>пгт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Тужа АО «</w:t>
            </w:r>
            <w:proofErr w:type="spellStart"/>
            <w:proofErr w:type="gramStart"/>
            <w:r>
              <w:rPr>
                <w:rStyle w:val="FontStyle13"/>
                <w:sz w:val="28"/>
                <w:szCs w:val="28"/>
              </w:rPr>
              <w:t>Россельхозбанк</w:t>
            </w:r>
            <w:proofErr w:type="spellEnd"/>
            <w:r>
              <w:rPr>
                <w:rStyle w:val="FontStyle13"/>
                <w:sz w:val="28"/>
                <w:szCs w:val="28"/>
              </w:rPr>
              <w:t>»</w:t>
            </w:r>
            <w:r w:rsidR="004D6CEE">
              <w:rPr>
                <w:rStyle w:val="FontStyle13"/>
                <w:sz w:val="28"/>
                <w:szCs w:val="28"/>
              </w:rPr>
              <w:t xml:space="preserve">   </w:t>
            </w:r>
            <w:proofErr w:type="gramEnd"/>
            <w:r w:rsidR="004D6CEE">
              <w:rPr>
                <w:rStyle w:val="FontStyle13"/>
                <w:sz w:val="28"/>
                <w:szCs w:val="28"/>
              </w:rPr>
              <w:t xml:space="preserve">         (по согласованию</w:t>
            </w:r>
            <w:r w:rsidR="0027791A">
              <w:rPr>
                <w:rStyle w:val="FontStyle13"/>
                <w:sz w:val="28"/>
                <w:szCs w:val="28"/>
              </w:rPr>
              <w:t>)»</w:t>
            </w:r>
          </w:p>
        </w:tc>
      </w:tr>
    </w:tbl>
    <w:p w:rsidR="00310E36" w:rsidRDefault="001A6A1B" w:rsidP="00D7753E">
      <w:pPr>
        <w:pStyle w:val="Style7"/>
        <w:tabs>
          <w:tab w:val="left" w:pos="3885"/>
        </w:tabs>
        <w:spacing w:line="24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«КИСЛИЦЫН</w:t>
      </w:r>
      <w:r w:rsidR="00310E36">
        <w:rPr>
          <w:rStyle w:val="FontStyle13"/>
          <w:sz w:val="28"/>
          <w:szCs w:val="28"/>
        </w:rPr>
        <w:tab/>
      </w:r>
    </w:p>
    <w:p w:rsidR="00310E36" w:rsidRDefault="001A6A1B" w:rsidP="00D7753E">
      <w:pPr>
        <w:pStyle w:val="Style7"/>
        <w:spacing w:line="24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лег Васильевич</w:t>
      </w:r>
    </w:p>
    <w:p w:rsidR="00310E36" w:rsidRDefault="00310E36" w:rsidP="003F5D13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</w:p>
    <w:p w:rsidR="00310E36" w:rsidRDefault="00310E36" w:rsidP="00F82E2A">
      <w:pPr>
        <w:pStyle w:val="Style7"/>
        <w:spacing w:line="24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ЛЕПЦОВ</w:t>
      </w:r>
      <w:r w:rsidR="001A6A1B">
        <w:rPr>
          <w:rStyle w:val="FontStyle13"/>
          <w:sz w:val="28"/>
          <w:szCs w:val="28"/>
        </w:rPr>
        <w:t>А</w:t>
      </w:r>
      <w:r>
        <w:rPr>
          <w:rStyle w:val="FontStyle13"/>
          <w:sz w:val="28"/>
          <w:szCs w:val="28"/>
        </w:rPr>
        <w:br/>
        <w:t xml:space="preserve">        </w:t>
      </w:r>
      <w:r w:rsidR="001A6A1B">
        <w:rPr>
          <w:rStyle w:val="FontStyle13"/>
          <w:sz w:val="28"/>
          <w:szCs w:val="28"/>
        </w:rPr>
        <w:t>Елена Николаевна</w:t>
      </w:r>
    </w:p>
    <w:p w:rsidR="00310E36" w:rsidRDefault="00310E36" w:rsidP="002C6B7A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</w:p>
    <w:p w:rsidR="00F82E2A" w:rsidRDefault="002C6B7A" w:rsidP="00B737B3">
      <w:pPr>
        <w:pStyle w:val="Style7"/>
        <w:spacing w:before="240" w:line="36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82E2A" w:rsidRDefault="003F5D13" w:rsidP="00F82E2A">
      <w:pPr>
        <w:pStyle w:val="Style7"/>
        <w:spacing w:before="720" w:line="240" w:lineRule="auto"/>
        <w:ind w:firstLine="0"/>
        <w:rPr>
          <w:rFonts w:ascii="Times New Roman" w:hAnsi="Times New Roman"/>
          <w:sz w:val="28"/>
          <w:szCs w:val="28"/>
        </w:rPr>
      </w:pPr>
      <w:r w:rsidRPr="00286019">
        <w:rPr>
          <w:rFonts w:ascii="Times New Roman" w:hAnsi="Times New Roman"/>
          <w:sz w:val="28"/>
          <w:szCs w:val="28"/>
        </w:rPr>
        <w:t xml:space="preserve">Глава </w:t>
      </w:r>
      <w:r w:rsidR="00F82E2A">
        <w:rPr>
          <w:rFonts w:ascii="Times New Roman" w:hAnsi="Times New Roman"/>
          <w:sz w:val="28"/>
          <w:szCs w:val="28"/>
        </w:rPr>
        <w:t xml:space="preserve">Тужинского </w:t>
      </w:r>
    </w:p>
    <w:p w:rsidR="00781E87" w:rsidRDefault="00F82E2A" w:rsidP="00A72914">
      <w:pPr>
        <w:pStyle w:val="Style7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AF3B2B">
        <w:rPr>
          <w:rFonts w:ascii="Times New Roman" w:hAnsi="Times New Roman"/>
          <w:sz w:val="28"/>
          <w:szCs w:val="28"/>
        </w:rPr>
        <w:t>района</w:t>
      </w:r>
      <w:r w:rsidR="005031D8">
        <w:rPr>
          <w:rFonts w:ascii="Times New Roman" w:hAnsi="Times New Roman"/>
          <w:sz w:val="28"/>
          <w:szCs w:val="28"/>
        </w:rPr>
        <w:t xml:space="preserve">    </w:t>
      </w:r>
      <w:r w:rsidR="00A72914">
        <w:rPr>
          <w:rFonts w:ascii="Times New Roman" w:hAnsi="Times New Roman"/>
          <w:sz w:val="28"/>
          <w:szCs w:val="28"/>
        </w:rPr>
        <w:t>Л.В. Бледных</w:t>
      </w:r>
      <w:r w:rsidR="0081098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252652" w:rsidRDefault="00781E87" w:rsidP="00161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sectPr w:rsidR="00252652" w:rsidSect="00F82E2A">
      <w:headerReference w:type="default" r:id="rId9"/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E42" w:rsidRDefault="00011E42" w:rsidP="0081098D">
      <w:pPr>
        <w:spacing w:after="0" w:line="240" w:lineRule="auto"/>
      </w:pPr>
      <w:r>
        <w:separator/>
      </w:r>
    </w:p>
  </w:endnote>
  <w:endnote w:type="continuationSeparator" w:id="0">
    <w:p w:rsidR="00011E42" w:rsidRDefault="00011E42" w:rsidP="0081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E42" w:rsidRDefault="00011E42" w:rsidP="0081098D">
      <w:pPr>
        <w:spacing w:after="0" w:line="240" w:lineRule="auto"/>
      </w:pPr>
      <w:r>
        <w:separator/>
      </w:r>
    </w:p>
  </w:footnote>
  <w:footnote w:type="continuationSeparator" w:id="0">
    <w:p w:rsidR="00011E42" w:rsidRDefault="00011E42" w:rsidP="0081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8D" w:rsidRDefault="0081098D">
    <w:pPr>
      <w:pStyle w:val="a6"/>
    </w:pPr>
  </w:p>
  <w:p w:rsidR="0081098D" w:rsidRDefault="0081098D">
    <w:pPr>
      <w:pStyle w:val="a6"/>
    </w:pPr>
  </w:p>
  <w:p w:rsidR="0081098D" w:rsidRDefault="008109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4728"/>
    <w:multiLevelType w:val="hybridMultilevel"/>
    <w:tmpl w:val="7FCE7ED4"/>
    <w:lvl w:ilvl="0" w:tplc="585AEA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EB41033"/>
    <w:multiLevelType w:val="hybridMultilevel"/>
    <w:tmpl w:val="3208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8E9"/>
    <w:multiLevelType w:val="multilevel"/>
    <w:tmpl w:val="DB68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562427"/>
    <w:multiLevelType w:val="hybridMultilevel"/>
    <w:tmpl w:val="730AB48E"/>
    <w:lvl w:ilvl="0" w:tplc="585A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D13"/>
    <w:rsid w:val="00011E42"/>
    <w:rsid w:val="0001293C"/>
    <w:rsid w:val="000412D3"/>
    <w:rsid w:val="00051CA0"/>
    <w:rsid w:val="00062BA3"/>
    <w:rsid w:val="00063BD6"/>
    <w:rsid w:val="000A61FB"/>
    <w:rsid w:val="000C35F5"/>
    <w:rsid w:val="000C364A"/>
    <w:rsid w:val="000D3792"/>
    <w:rsid w:val="000E2426"/>
    <w:rsid w:val="00106B8F"/>
    <w:rsid w:val="00130E36"/>
    <w:rsid w:val="00161BD2"/>
    <w:rsid w:val="00190337"/>
    <w:rsid w:val="0019673D"/>
    <w:rsid w:val="001A1DA8"/>
    <w:rsid w:val="001A6A1B"/>
    <w:rsid w:val="001E72BE"/>
    <w:rsid w:val="001E7D9C"/>
    <w:rsid w:val="001F50A9"/>
    <w:rsid w:val="002050E5"/>
    <w:rsid w:val="002163C1"/>
    <w:rsid w:val="00235C34"/>
    <w:rsid w:val="00237247"/>
    <w:rsid w:val="0024000E"/>
    <w:rsid w:val="002451DA"/>
    <w:rsid w:val="00252652"/>
    <w:rsid w:val="002603CB"/>
    <w:rsid w:val="0027791A"/>
    <w:rsid w:val="002834A0"/>
    <w:rsid w:val="00286019"/>
    <w:rsid w:val="002C6B7A"/>
    <w:rsid w:val="00310E36"/>
    <w:rsid w:val="00317292"/>
    <w:rsid w:val="0033407F"/>
    <w:rsid w:val="003429C5"/>
    <w:rsid w:val="0038483E"/>
    <w:rsid w:val="003A2CEE"/>
    <w:rsid w:val="003D6109"/>
    <w:rsid w:val="003F5D13"/>
    <w:rsid w:val="004049FB"/>
    <w:rsid w:val="00432AB0"/>
    <w:rsid w:val="0045644D"/>
    <w:rsid w:val="0045798D"/>
    <w:rsid w:val="004844D3"/>
    <w:rsid w:val="004910B5"/>
    <w:rsid w:val="004D6CEE"/>
    <w:rsid w:val="004E229D"/>
    <w:rsid w:val="005031D8"/>
    <w:rsid w:val="00523BBB"/>
    <w:rsid w:val="00527C5C"/>
    <w:rsid w:val="0059776B"/>
    <w:rsid w:val="005F2E53"/>
    <w:rsid w:val="00604F05"/>
    <w:rsid w:val="00644532"/>
    <w:rsid w:val="006457DA"/>
    <w:rsid w:val="006717A7"/>
    <w:rsid w:val="006909FE"/>
    <w:rsid w:val="00691738"/>
    <w:rsid w:val="006B3658"/>
    <w:rsid w:val="006C3C62"/>
    <w:rsid w:val="006F021E"/>
    <w:rsid w:val="00701183"/>
    <w:rsid w:val="00725941"/>
    <w:rsid w:val="00735E97"/>
    <w:rsid w:val="00747715"/>
    <w:rsid w:val="007619B5"/>
    <w:rsid w:val="00781E87"/>
    <w:rsid w:val="0079681A"/>
    <w:rsid w:val="007B20BB"/>
    <w:rsid w:val="0081098D"/>
    <w:rsid w:val="00830714"/>
    <w:rsid w:val="00836D9E"/>
    <w:rsid w:val="00854B56"/>
    <w:rsid w:val="00876718"/>
    <w:rsid w:val="008868A2"/>
    <w:rsid w:val="00887A58"/>
    <w:rsid w:val="008F4638"/>
    <w:rsid w:val="00931FC3"/>
    <w:rsid w:val="00974F87"/>
    <w:rsid w:val="009D5160"/>
    <w:rsid w:val="009F5800"/>
    <w:rsid w:val="00A362D4"/>
    <w:rsid w:val="00A72914"/>
    <w:rsid w:val="00A74DD6"/>
    <w:rsid w:val="00A831C3"/>
    <w:rsid w:val="00AC7760"/>
    <w:rsid w:val="00AE2931"/>
    <w:rsid w:val="00AE2D3A"/>
    <w:rsid w:val="00AF3B2B"/>
    <w:rsid w:val="00B659B8"/>
    <w:rsid w:val="00B713AD"/>
    <w:rsid w:val="00B737B3"/>
    <w:rsid w:val="00B9010C"/>
    <w:rsid w:val="00BA3CDF"/>
    <w:rsid w:val="00BC3116"/>
    <w:rsid w:val="00BD3C87"/>
    <w:rsid w:val="00BD7913"/>
    <w:rsid w:val="00C5601C"/>
    <w:rsid w:val="00C84DAC"/>
    <w:rsid w:val="00CA45F0"/>
    <w:rsid w:val="00CB70D9"/>
    <w:rsid w:val="00CD428E"/>
    <w:rsid w:val="00CF5977"/>
    <w:rsid w:val="00D17869"/>
    <w:rsid w:val="00D7753E"/>
    <w:rsid w:val="00E2253C"/>
    <w:rsid w:val="00E24D4A"/>
    <w:rsid w:val="00E7307F"/>
    <w:rsid w:val="00E83A4C"/>
    <w:rsid w:val="00EB36E6"/>
    <w:rsid w:val="00EC7593"/>
    <w:rsid w:val="00F61FDD"/>
    <w:rsid w:val="00F8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29E9"/>
  <w15:docId w15:val="{90D8C2A1-3832-4D67-8747-17185D0C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3F5D13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F5D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3F5D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3F5D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F5D13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3F5D13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76718"/>
    <w:pPr>
      <w:ind w:left="720"/>
      <w:contextualSpacing/>
    </w:pPr>
  </w:style>
  <w:style w:type="paragraph" w:customStyle="1" w:styleId="ConsPlusNormal">
    <w:name w:val="ConsPlusNormal"/>
    <w:rsid w:val="000A61F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lang w:eastAsia="zh-CN"/>
    </w:rPr>
  </w:style>
  <w:style w:type="paragraph" w:styleId="a4">
    <w:name w:val="Normal (Web)"/>
    <w:basedOn w:val="a"/>
    <w:rsid w:val="004049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ucidaSansUnicode0pt">
    <w:name w:val="Основной текст + Lucida Sans Unicode;Курсив;Интервал 0 pt"/>
    <w:rsid w:val="006909FE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color w:val="000000"/>
      <w:spacing w:val="-4"/>
      <w:sz w:val="14"/>
      <w:szCs w:val="14"/>
      <w:u w:val="none"/>
      <w:lang w:val="ru-RU"/>
    </w:rPr>
  </w:style>
  <w:style w:type="paragraph" w:customStyle="1" w:styleId="1">
    <w:name w:val="Без интервала1"/>
    <w:rsid w:val="006909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customStyle="1" w:styleId="0pt">
    <w:name w:val="Основной текст + Полужирный;Интервал 0 pt"/>
    <w:rsid w:val="006909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4"/>
      <w:szCs w:val="14"/>
      <w:u w:val="none"/>
      <w:lang w:val="ru-RU"/>
    </w:rPr>
  </w:style>
  <w:style w:type="paragraph" w:customStyle="1" w:styleId="10">
    <w:name w:val="Верхний колонтитул1"/>
    <w:basedOn w:val="a"/>
    <w:link w:val="a5"/>
    <w:uiPriority w:val="99"/>
    <w:rsid w:val="006909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10"/>
    <w:uiPriority w:val="99"/>
    <w:rsid w:val="006909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текст1"/>
    <w:rsid w:val="006909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1"/>
      <w:sz w:val="14"/>
      <w:szCs w:val="14"/>
      <w:u w:val="single"/>
      <w:lang w:val="ru-RU"/>
    </w:rPr>
  </w:style>
  <w:style w:type="character" w:customStyle="1" w:styleId="8pt0pt">
    <w:name w:val="Основной текст + 8 pt;Полужирный;Интервал 0 pt"/>
    <w:rsid w:val="006909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6"/>
      <w:szCs w:val="16"/>
      <w:u w:val="none"/>
      <w:lang w:val="ru-RU"/>
    </w:rPr>
  </w:style>
  <w:style w:type="paragraph" w:styleId="a6">
    <w:name w:val="header"/>
    <w:basedOn w:val="a"/>
    <w:link w:val="12"/>
    <w:uiPriority w:val="99"/>
    <w:semiHidden/>
    <w:unhideWhenUsed/>
    <w:rsid w:val="0081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81098D"/>
  </w:style>
  <w:style w:type="paragraph" w:styleId="a7">
    <w:name w:val="footer"/>
    <w:basedOn w:val="a"/>
    <w:link w:val="a8"/>
    <w:uiPriority w:val="99"/>
    <w:semiHidden/>
    <w:unhideWhenUsed/>
    <w:rsid w:val="0081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335A-ACAC-4D90-8B85-942D3D3E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34</cp:revision>
  <cp:lastPrinted>2022-11-11T10:39:00Z</cp:lastPrinted>
  <dcterms:created xsi:type="dcterms:W3CDTF">2017-08-14T11:37:00Z</dcterms:created>
  <dcterms:modified xsi:type="dcterms:W3CDTF">2022-11-15T07:04:00Z</dcterms:modified>
</cp:coreProperties>
</file>